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13卷  第2辑  总第48辑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13卷  第2辑  总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31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科学学报  第13卷  第2辑  总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